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39F194EB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>1ª LISTA DE EXERCÍCIOS PARTE 1</w:t>
      </w:r>
    </w:p>
    <w:p w14:paraId="1ACEE437" w14:textId="0E15C7A2" w:rsidR="001E362F" w:rsidRDefault="001E362F" w:rsidP="001E362F">
      <w:pPr>
        <w:spacing w:line="360" w:lineRule="auto"/>
        <w:ind w:firstLine="851"/>
        <w:jc w:val="both"/>
        <w:rPr>
          <w:szCs w:val="18"/>
        </w:rPr>
      </w:pPr>
    </w:p>
    <w:p w14:paraId="7498476C" w14:textId="5C8EC10E" w:rsidR="001E362F" w:rsidRDefault="001E362F" w:rsidP="00FC67AB">
      <w:pPr>
        <w:pStyle w:val="PargrafodaLista"/>
        <w:numPr>
          <w:ilvl w:val="0"/>
          <w:numId w:val="32"/>
        </w:numPr>
        <w:spacing w:line="360" w:lineRule="auto"/>
        <w:ind w:left="1134" w:hanging="283"/>
        <w:jc w:val="both"/>
      </w:pPr>
      <w:r>
        <w:t xml:space="preserve">a) </w:t>
      </w:r>
    </w:p>
    <w:p w14:paraId="6B9130D1" w14:textId="3C0AAFFF" w:rsidR="001E362F" w:rsidRDefault="001E362F" w:rsidP="001E362F">
      <w:pPr>
        <w:pStyle w:val="PargrafodaLista"/>
        <w:spacing w:line="360" w:lineRule="auto"/>
        <w:ind w:left="1211"/>
        <w:jc w:val="both"/>
      </w:pPr>
    </w:p>
    <w:p w14:paraId="0E215114" w14:textId="77777777" w:rsidR="001E362F" w:rsidRDefault="001E362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BBF7946" wp14:editId="2E9B9175">
            <wp:extent cx="5195957" cy="2371725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4362" r="18311" b="11525"/>
                    <a:stretch/>
                  </pic:blipFill>
                  <pic:spPr bwMode="auto">
                    <a:xfrm>
                      <a:off x="0" y="0"/>
                      <a:ext cx="5290090" cy="241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9D09" w14:textId="6B73BA19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, letra A</w:t>
      </w:r>
    </w:p>
    <w:p w14:paraId="68062ACE" w14:textId="4C26A245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47626711" w14:textId="6DF22B29" w:rsidR="001E362F" w:rsidRDefault="001E362F" w:rsidP="001E362F">
      <w:pPr>
        <w:pStyle w:val="PargrafodaLista"/>
        <w:spacing w:line="360" w:lineRule="auto"/>
        <w:ind w:left="1211"/>
        <w:jc w:val="both"/>
      </w:pPr>
    </w:p>
    <w:p w14:paraId="6E182719" w14:textId="77777777" w:rsidR="001E362F" w:rsidRDefault="001E362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F8A8608" wp14:editId="4582554B">
            <wp:extent cx="5551611" cy="21475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9056" cy="215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A3B9" w14:textId="011FEC8D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2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Alguns exemplos de entradas e resultados referentes à Questão 1, letra A</w:t>
      </w:r>
    </w:p>
    <w:p w14:paraId="5BA9DD5F" w14:textId="0EB6A0BB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166A28AF" w14:textId="2ED2F251" w:rsidR="00526C43" w:rsidRDefault="00526C43">
      <w:pPr>
        <w:suppressAutoHyphens w:val="0"/>
      </w:pPr>
      <w:r>
        <w:br w:type="page"/>
      </w:r>
    </w:p>
    <w:p w14:paraId="433AD47C" w14:textId="06A71D9B" w:rsidR="001E362F" w:rsidRDefault="001E362F" w:rsidP="00FC67AB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</w:pPr>
      <w:r>
        <w:lastRenderedPageBreak/>
        <w:t xml:space="preserve">b) </w:t>
      </w:r>
    </w:p>
    <w:p w14:paraId="23DBC77A" w14:textId="41805316" w:rsidR="001E362F" w:rsidRDefault="001E362F" w:rsidP="001E362F">
      <w:pPr>
        <w:pStyle w:val="PargrafodaLista"/>
        <w:spacing w:line="360" w:lineRule="auto"/>
        <w:ind w:left="1211"/>
        <w:jc w:val="both"/>
      </w:pPr>
    </w:p>
    <w:p w14:paraId="53092571" w14:textId="77777777" w:rsidR="001E362F" w:rsidRDefault="001E362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912293C" wp14:editId="093497FD">
            <wp:extent cx="3441350" cy="2809875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4" r="26579"/>
                    <a:stretch/>
                  </pic:blipFill>
                  <pic:spPr bwMode="auto">
                    <a:xfrm>
                      <a:off x="0" y="0"/>
                      <a:ext cx="3446564" cy="281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3C92" w14:textId="7FCF8F9F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3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, letra B</w:t>
      </w:r>
    </w:p>
    <w:p w14:paraId="319DC531" w14:textId="0EF98630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0641AE82" w14:textId="20D07497" w:rsidR="001E362F" w:rsidRDefault="001E362F" w:rsidP="001E362F">
      <w:pPr>
        <w:pStyle w:val="PargrafodaLista"/>
        <w:spacing w:line="360" w:lineRule="auto"/>
        <w:ind w:left="1211"/>
        <w:jc w:val="both"/>
      </w:pPr>
    </w:p>
    <w:p w14:paraId="1F147CC2" w14:textId="77777777" w:rsidR="00526C43" w:rsidRDefault="00526C43" w:rsidP="00526C43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8C38BBC" wp14:editId="3F89D3F3">
            <wp:extent cx="5760085" cy="216979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3A4" w14:textId="50DF5CA1" w:rsidR="001E362F" w:rsidRPr="00526C43" w:rsidRDefault="00526C43" w:rsidP="00526C4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26C43">
        <w:rPr>
          <w:i w:val="0"/>
          <w:iCs w:val="0"/>
          <w:sz w:val="22"/>
          <w:szCs w:val="22"/>
        </w:rPr>
        <w:t xml:space="preserve">Figura </w:t>
      </w:r>
      <w:r w:rsidRPr="00526C43">
        <w:rPr>
          <w:i w:val="0"/>
          <w:iCs w:val="0"/>
          <w:sz w:val="22"/>
          <w:szCs w:val="22"/>
        </w:rPr>
        <w:fldChar w:fldCharType="begin"/>
      </w:r>
      <w:r w:rsidRPr="00526C43">
        <w:rPr>
          <w:i w:val="0"/>
          <w:iCs w:val="0"/>
          <w:sz w:val="22"/>
          <w:szCs w:val="22"/>
        </w:rPr>
        <w:instrText xml:space="preserve"> SEQ Figura \* ARABIC </w:instrText>
      </w:r>
      <w:r w:rsidRPr="00526C43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4</w:t>
      </w:r>
      <w:r w:rsidRPr="00526C43">
        <w:rPr>
          <w:i w:val="0"/>
          <w:iCs w:val="0"/>
          <w:sz w:val="22"/>
          <w:szCs w:val="22"/>
        </w:rPr>
        <w:fldChar w:fldCharType="end"/>
      </w:r>
      <w:r w:rsidRPr="00526C43">
        <w:rPr>
          <w:i w:val="0"/>
          <w:iCs w:val="0"/>
          <w:sz w:val="22"/>
          <w:szCs w:val="22"/>
        </w:rPr>
        <w:t>. Alguns exemplos de entradas e resultados referentes à Questão 1, letra B</w:t>
      </w:r>
    </w:p>
    <w:p w14:paraId="6580C7ED" w14:textId="2B502454" w:rsidR="00526C43" w:rsidRPr="00526C43" w:rsidRDefault="00526C43" w:rsidP="00526C4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26C43">
        <w:rPr>
          <w:i w:val="0"/>
          <w:iCs w:val="0"/>
          <w:sz w:val="22"/>
          <w:szCs w:val="22"/>
        </w:rPr>
        <w:t>Fonte: Própria</w:t>
      </w:r>
    </w:p>
    <w:p w14:paraId="377A1554" w14:textId="0CB48998" w:rsidR="003C4440" w:rsidRDefault="003C4440">
      <w:pPr>
        <w:suppressAutoHyphens w:val="0"/>
      </w:pPr>
      <w:r>
        <w:br w:type="page"/>
      </w:r>
    </w:p>
    <w:p w14:paraId="270F12B4" w14:textId="6B573C63" w:rsidR="003C4440" w:rsidRDefault="003C4440" w:rsidP="00FC67AB">
      <w:pPr>
        <w:pStyle w:val="PargrafodaLista"/>
        <w:numPr>
          <w:ilvl w:val="0"/>
          <w:numId w:val="34"/>
        </w:numPr>
        <w:spacing w:line="360" w:lineRule="auto"/>
        <w:ind w:left="1134" w:hanging="283"/>
        <w:jc w:val="both"/>
      </w:pPr>
      <w:r>
        <w:lastRenderedPageBreak/>
        <w:t xml:space="preserve">c) </w:t>
      </w:r>
    </w:p>
    <w:p w14:paraId="11F82867" w14:textId="77777777" w:rsidR="00526C43" w:rsidRDefault="00526C43" w:rsidP="001E362F">
      <w:pPr>
        <w:pStyle w:val="PargrafodaLista"/>
        <w:spacing w:line="360" w:lineRule="auto"/>
        <w:ind w:left="1211"/>
        <w:jc w:val="both"/>
      </w:pPr>
    </w:p>
    <w:p w14:paraId="537EF292" w14:textId="77777777" w:rsidR="003C4440" w:rsidRDefault="003C4440" w:rsidP="003C444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E7548B3" wp14:editId="2B40F841">
            <wp:extent cx="5476875" cy="26673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r="7728"/>
                    <a:stretch/>
                  </pic:blipFill>
                  <pic:spPr bwMode="auto">
                    <a:xfrm>
                      <a:off x="0" y="0"/>
                      <a:ext cx="5487344" cy="26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3E2D" w14:textId="53CE92DD" w:rsidR="001E362F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 xml:space="preserve">Figura </w:t>
      </w:r>
      <w:r w:rsidRPr="003C4440">
        <w:rPr>
          <w:i w:val="0"/>
          <w:iCs w:val="0"/>
          <w:sz w:val="22"/>
          <w:szCs w:val="22"/>
        </w:rPr>
        <w:fldChar w:fldCharType="begin"/>
      </w:r>
      <w:r w:rsidRPr="003C4440">
        <w:rPr>
          <w:i w:val="0"/>
          <w:iCs w:val="0"/>
          <w:sz w:val="22"/>
          <w:szCs w:val="22"/>
        </w:rPr>
        <w:instrText xml:space="preserve"> SEQ Figura \* ARABIC </w:instrText>
      </w:r>
      <w:r w:rsidRPr="003C4440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5</w:t>
      </w:r>
      <w:r w:rsidRPr="003C4440">
        <w:rPr>
          <w:i w:val="0"/>
          <w:iCs w:val="0"/>
          <w:sz w:val="22"/>
          <w:szCs w:val="22"/>
        </w:rPr>
        <w:fldChar w:fldCharType="end"/>
      </w:r>
      <w:r w:rsidRPr="003C4440">
        <w:rPr>
          <w:i w:val="0"/>
          <w:iCs w:val="0"/>
          <w:sz w:val="22"/>
          <w:szCs w:val="22"/>
        </w:rPr>
        <w:t>. Questão 1, letra C</w:t>
      </w:r>
    </w:p>
    <w:p w14:paraId="2FC9EA4E" w14:textId="5217D335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>Fonte: Própria</w:t>
      </w:r>
    </w:p>
    <w:p w14:paraId="1656A5D3" w14:textId="15245FFA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32F60B40" w14:textId="77777777" w:rsidR="003C4440" w:rsidRDefault="003C4440" w:rsidP="003C444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31FD965" wp14:editId="076D4CCA">
            <wp:extent cx="5760085" cy="22085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C8DF" w14:textId="56863201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 xml:space="preserve">Figura </w:t>
      </w:r>
      <w:r w:rsidRPr="003C4440">
        <w:rPr>
          <w:i w:val="0"/>
          <w:iCs w:val="0"/>
          <w:sz w:val="22"/>
          <w:szCs w:val="22"/>
        </w:rPr>
        <w:fldChar w:fldCharType="begin"/>
      </w:r>
      <w:r w:rsidRPr="003C4440">
        <w:rPr>
          <w:i w:val="0"/>
          <w:iCs w:val="0"/>
          <w:sz w:val="22"/>
          <w:szCs w:val="22"/>
        </w:rPr>
        <w:instrText xml:space="preserve"> SEQ Figura \* ARABIC </w:instrText>
      </w:r>
      <w:r w:rsidRPr="003C4440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6</w:t>
      </w:r>
      <w:r w:rsidRPr="003C4440">
        <w:rPr>
          <w:i w:val="0"/>
          <w:iCs w:val="0"/>
          <w:sz w:val="22"/>
          <w:szCs w:val="22"/>
        </w:rPr>
        <w:fldChar w:fldCharType="end"/>
      </w:r>
      <w:r w:rsidRPr="003C4440">
        <w:rPr>
          <w:i w:val="0"/>
          <w:iCs w:val="0"/>
          <w:sz w:val="22"/>
          <w:szCs w:val="22"/>
        </w:rPr>
        <w:t>. Alguns exemplos de entradas e resultados referentes à Questão 1, letra C</w:t>
      </w:r>
    </w:p>
    <w:p w14:paraId="5611819F" w14:textId="301D2829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>Fonte: Própria</w:t>
      </w:r>
    </w:p>
    <w:p w14:paraId="3F027363" w14:textId="1807BF87" w:rsidR="003C4440" w:rsidRDefault="003C4440">
      <w:pPr>
        <w:suppressAutoHyphens w:val="0"/>
      </w:pPr>
      <w:r>
        <w:br w:type="page"/>
      </w:r>
    </w:p>
    <w:p w14:paraId="122DAC4A" w14:textId="432FB38B" w:rsidR="003C4440" w:rsidRDefault="003C4440" w:rsidP="00FC67AB">
      <w:pPr>
        <w:pStyle w:val="PargrafodaLista"/>
        <w:numPr>
          <w:ilvl w:val="0"/>
          <w:numId w:val="35"/>
        </w:numPr>
        <w:spacing w:line="360" w:lineRule="auto"/>
        <w:ind w:left="1134" w:hanging="283"/>
        <w:jc w:val="both"/>
      </w:pPr>
      <w:r>
        <w:lastRenderedPageBreak/>
        <w:t xml:space="preserve">d) </w:t>
      </w:r>
    </w:p>
    <w:p w14:paraId="26635EDC" w14:textId="09219421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2554D6B6" w14:textId="77777777" w:rsidR="00004879" w:rsidRDefault="00004879" w:rsidP="0000487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1CC7E8" wp14:editId="0893147F">
            <wp:extent cx="5405804" cy="2000250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9547" b="22207"/>
                    <a:stretch/>
                  </pic:blipFill>
                  <pic:spPr bwMode="auto">
                    <a:xfrm>
                      <a:off x="0" y="0"/>
                      <a:ext cx="5409643" cy="20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5E13" w14:textId="61C7A45D" w:rsidR="003C4440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 xml:space="preserve">Figura </w:t>
      </w:r>
      <w:r w:rsidRPr="00004879">
        <w:rPr>
          <w:i w:val="0"/>
          <w:iCs w:val="0"/>
          <w:sz w:val="22"/>
          <w:szCs w:val="22"/>
        </w:rPr>
        <w:fldChar w:fldCharType="begin"/>
      </w:r>
      <w:r w:rsidRPr="00004879">
        <w:rPr>
          <w:i w:val="0"/>
          <w:iCs w:val="0"/>
          <w:sz w:val="22"/>
          <w:szCs w:val="22"/>
        </w:rPr>
        <w:instrText xml:space="preserve"> SEQ Figura \* ARABIC </w:instrText>
      </w:r>
      <w:r w:rsidRPr="00004879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7</w:t>
      </w:r>
      <w:r w:rsidRPr="00004879">
        <w:rPr>
          <w:i w:val="0"/>
          <w:iCs w:val="0"/>
          <w:sz w:val="22"/>
          <w:szCs w:val="22"/>
        </w:rPr>
        <w:fldChar w:fldCharType="end"/>
      </w:r>
      <w:r w:rsidRPr="00004879">
        <w:rPr>
          <w:i w:val="0"/>
          <w:iCs w:val="0"/>
          <w:sz w:val="22"/>
          <w:szCs w:val="22"/>
        </w:rPr>
        <w:t>. Questão 1, letra D</w:t>
      </w:r>
    </w:p>
    <w:p w14:paraId="46FA0E1D" w14:textId="516A2C03" w:rsidR="00004879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>Fonte: Própria</w:t>
      </w:r>
    </w:p>
    <w:p w14:paraId="126B91EF" w14:textId="43CA3E0A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444C3D90" w14:textId="77777777" w:rsidR="00004879" w:rsidRDefault="00004879" w:rsidP="0000487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619EEC9" wp14:editId="1A6641B5">
            <wp:extent cx="5760085" cy="22009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D2A9" w14:textId="52D3896C" w:rsidR="003C4440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 xml:space="preserve">Figura </w:t>
      </w:r>
      <w:r w:rsidRPr="00004879">
        <w:rPr>
          <w:i w:val="0"/>
          <w:iCs w:val="0"/>
          <w:sz w:val="22"/>
          <w:szCs w:val="22"/>
        </w:rPr>
        <w:fldChar w:fldCharType="begin"/>
      </w:r>
      <w:r w:rsidRPr="00004879">
        <w:rPr>
          <w:i w:val="0"/>
          <w:iCs w:val="0"/>
          <w:sz w:val="22"/>
          <w:szCs w:val="22"/>
        </w:rPr>
        <w:instrText xml:space="preserve"> SEQ Figura \* ARABIC </w:instrText>
      </w:r>
      <w:r w:rsidRPr="00004879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8</w:t>
      </w:r>
      <w:r w:rsidRPr="00004879">
        <w:rPr>
          <w:i w:val="0"/>
          <w:iCs w:val="0"/>
          <w:sz w:val="22"/>
          <w:szCs w:val="22"/>
        </w:rPr>
        <w:fldChar w:fldCharType="end"/>
      </w:r>
      <w:r w:rsidRPr="00004879">
        <w:rPr>
          <w:i w:val="0"/>
          <w:iCs w:val="0"/>
          <w:sz w:val="22"/>
          <w:szCs w:val="22"/>
        </w:rPr>
        <w:t>. Alguns exemplos de entradas e resultados referentes à Questão 1, letra D</w:t>
      </w:r>
    </w:p>
    <w:p w14:paraId="347EAAEC" w14:textId="39FD5857" w:rsidR="00004879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>Fonte: Própria</w:t>
      </w:r>
    </w:p>
    <w:p w14:paraId="501A56ED" w14:textId="5B265200" w:rsidR="00D66B45" w:rsidRDefault="00D66B45">
      <w:pPr>
        <w:suppressAutoHyphens w:val="0"/>
      </w:pPr>
      <w:r>
        <w:br w:type="page"/>
      </w:r>
    </w:p>
    <w:p w14:paraId="67E4DE11" w14:textId="5F1F9F12" w:rsidR="00D66B45" w:rsidRDefault="00D66B45" w:rsidP="00FC67AB">
      <w:pPr>
        <w:pStyle w:val="PargrafodaLista"/>
        <w:numPr>
          <w:ilvl w:val="0"/>
          <w:numId w:val="36"/>
        </w:numPr>
        <w:spacing w:line="360" w:lineRule="auto"/>
        <w:ind w:left="1134" w:hanging="283"/>
        <w:jc w:val="both"/>
      </w:pPr>
      <w:r>
        <w:lastRenderedPageBreak/>
        <w:t xml:space="preserve">e) </w:t>
      </w:r>
    </w:p>
    <w:p w14:paraId="3A0FB8F0" w14:textId="7253F9F8" w:rsidR="00004879" w:rsidRDefault="00004879" w:rsidP="001E362F">
      <w:pPr>
        <w:pStyle w:val="PargrafodaLista"/>
        <w:spacing w:line="360" w:lineRule="auto"/>
        <w:ind w:left="1211"/>
        <w:jc w:val="both"/>
      </w:pPr>
    </w:p>
    <w:p w14:paraId="7A3498FF" w14:textId="77777777" w:rsidR="00D66B45" w:rsidRDefault="00D66B45" w:rsidP="00D66B4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2193C2" wp14:editId="49EEDA9F">
            <wp:extent cx="5116368" cy="411480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1059" r="18146"/>
                    <a:stretch/>
                  </pic:blipFill>
                  <pic:spPr bwMode="auto">
                    <a:xfrm>
                      <a:off x="0" y="0"/>
                      <a:ext cx="5126989" cy="412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9DCD" w14:textId="5BFAA2E9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 xml:space="preserve">Figura </w:t>
      </w:r>
      <w:r w:rsidRPr="00D66B45">
        <w:rPr>
          <w:i w:val="0"/>
          <w:iCs w:val="0"/>
          <w:sz w:val="22"/>
          <w:szCs w:val="22"/>
        </w:rPr>
        <w:fldChar w:fldCharType="begin"/>
      </w:r>
      <w:r w:rsidRPr="00D66B45">
        <w:rPr>
          <w:i w:val="0"/>
          <w:iCs w:val="0"/>
          <w:sz w:val="22"/>
          <w:szCs w:val="22"/>
        </w:rPr>
        <w:instrText xml:space="preserve"> SEQ Figura \* ARABIC </w:instrText>
      </w:r>
      <w:r w:rsidRPr="00D66B45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9</w:t>
      </w:r>
      <w:r w:rsidRPr="00D66B45">
        <w:rPr>
          <w:i w:val="0"/>
          <w:iCs w:val="0"/>
          <w:sz w:val="22"/>
          <w:szCs w:val="22"/>
        </w:rPr>
        <w:fldChar w:fldCharType="end"/>
      </w:r>
      <w:r w:rsidRPr="00D66B45">
        <w:rPr>
          <w:i w:val="0"/>
          <w:iCs w:val="0"/>
          <w:sz w:val="22"/>
          <w:szCs w:val="22"/>
        </w:rPr>
        <w:t>. Questão 1, letra E</w:t>
      </w:r>
    </w:p>
    <w:p w14:paraId="021B5DB0" w14:textId="79DE9A02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>Fonte: Própria</w:t>
      </w:r>
    </w:p>
    <w:p w14:paraId="78528797" w14:textId="112895CF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3A78EB26" w14:textId="77777777" w:rsidR="00D66B45" w:rsidRDefault="00D66B45" w:rsidP="00D66B4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6242388" wp14:editId="24078111">
            <wp:extent cx="5760085" cy="20980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3AE" w14:textId="651457B5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 xml:space="preserve">Figura </w:t>
      </w:r>
      <w:r w:rsidRPr="00D66B45">
        <w:rPr>
          <w:i w:val="0"/>
          <w:iCs w:val="0"/>
          <w:sz w:val="22"/>
          <w:szCs w:val="22"/>
        </w:rPr>
        <w:fldChar w:fldCharType="begin"/>
      </w:r>
      <w:r w:rsidRPr="00D66B45">
        <w:rPr>
          <w:i w:val="0"/>
          <w:iCs w:val="0"/>
          <w:sz w:val="22"/>
          <w:szCs w:val="22"/>
        </w:rPr>
        <w:instrText xml:space="preserve"> SEQ Figura \* ARABIC </w:instrText>
      </w:r>
      <w:r w:rsidRPr="00D66B45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0</w:t>
      </w:r>
      <w:r w:rsidRPr="00D66B45">
        <w:rPr>
          <w:i w:val="0"/>
          <w:iCs w:val="0"/>
          <w:sz w:val="22"/>
          <w:szCs w:val="22"/>
        </w:rPr>
        <w:fldChar w:fldCharType="end"/>
      </w:r>
      <w:r w:rsidRPr="00D66B45">
        <w:rPr>
          <w:i w:val="0"/>
          <w:iCs w:val="0"/>
          <w:sz w:val="22"/>
          <w:szCs w:val="22"/>
        </w:rPr>
        <w:t>. Alguns exemplos de entradas e resultados referentes à Questão 1, letra E</w:t>
      </w:r>
    </w:p>
    <w:p w14:paraId="6ED3E21C" w14:textId="00E5BECD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>Fonte: Própria</w:t>
      </w:r>
    </w:p>
    <w:p w14:paraId="33A0677C" w14:textId="6CB8EACA" w:rsidR="00DC6B4A" w:rsidRDefault="00DC6B4A">
      <w:pPr>
        <w:suppressAutoHyphens w:val="0"/>
      </w:pPr>
      <w:r>
        <w:br w:type="page"/>
      </w:r>
    </w:p>
    <w:p w14:paraId="2C73D5CC" w14:textId="477BA014" w:rsidR="00DC6B4A" w:rsidRDefault="00DC6B4A" w:rsidP="00FC67AB">
      <w:pPr>
        <w:pStyle w:val="PargrafodaLista"/>
        <w:numPr>
          <w:ilvl w:val="0"/>
          <w:numId w:val="36"/>
        </w:numPr>
        <w:spacing w:line="360" w:lineRule="auto"/>
        <w:ind w:left="1134" w:hanging="283"/>
        <w:jc w:val="both"/>
      </w:pPr>
      <w:r>
        <w:lastRenderedPageBreak/>
        <w:t xml:space="preserve">a) </w:t>
      </w:r>
    </w:p>
    <w:p w14:paraId="7AB38D11" w14:textId="5537BAD0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7B20943D" w14:textId="77777777" w:rsidR="00DC6B4A" w:rsidRDefault="00DC6B4A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4B74528" wp14:editId="56C12A1C">
            <wp:extent cx="4714875" cy="2685838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r="25323" b="4878"/>
                    <a:stretch/>
                  </pic:blipFill>
                  <pic:spPr bwMode="auto">
                    <a:xfrm>
                      <a:off x="0" y="0"/>
                      <a:ext cx="4722027" cy="268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9E4B" w14:textId="2A94540C" w:rsidR="00D66B45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 xml:space="preserve">Figura </w:t>
      </w:r>
      <w:r w:rsidRPr="00DC6B4A">
        <w:rPr>
          <w:i w:val="0"/>
          <w:iCs w:val="0"/>
          <w:sz w:val="22"/>
          <w:szCs w:val="22"/>
        </w:rPr>
        <w:fldChar w:fldCharType="begin"/>
      </w:r>
      <w:r w:rsidRPr="00DC6B4A">
        <w:rPr>
          <w:i w:val="0"/>
          <w:iCs w:val="0"/>
          <w:sz w:val="22"/>
          <w:szCs w:val="22"/>
        </w:rPr>
        <w:instrText xml:space="preserve"> SEQ Figura \* ARABIC </w:instrText>
      </w:r>
      <w:r w:rsidRPr="00DC6B4A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1</w:t>
      </w:r>
      <w:r w:rsidRPr="00DC6B4A">
        <w:rPr>
          <w:i w:val="0"/>
          <w:iCs w:val="0"/>
          <w:sz w:val="22"/>
          <w:szCs w:val="22"/>
        </w:rPr>
        <w:fldChar w:fldCharType="end"/>
      </w:r>
      <w:r w:rsidRPr="00DC6B4A">
        <w:rPr>
          <w:i w:val="0"/>
          <w:iCs w:val="0"/>
          <w:sz w:val="22"/>
          <w:szCs w:val="22"/>
        </w:rPr>
        <w:t>. Questão 2, letra A</w:t>
      </w:r>
    </w:p>
    <w:p w14:paraId="236B9E62" w14:textId="7361B7A3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>Fonte: Própria</w:t>
      </w:r>
    </w:p>
    <w:p w14:paraId="58EF85AF" w14:textId="5749B28A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484F15BF" w14:textId="77777777" w:rsidR="00DC6B4A" w:rsidRDefault="00DC6B4A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CB2E0A6" wp14:editId="088D82E0">
            <wp:extent cx="5760085" cy="21945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4E4C" w14:textId="1361171D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 xml:space="preserve">Figura </w:t>
      </w:r>
      <w:r w:rsidRPr="00DC6B4A">
        <w:rPr>
          <w:i w:val="0"/>
          <w:iCs w:val="0"/>
          <w:sz w:val="22"/>
          <w:szCs w:val="22"/>
        </w:rPr>
        <w:fldChar w:fldCharType="begin"/>
      </w:r>
      <w:r w:rsidRPr="00DC6B4A">
        <w:rPr>
          <w:i w:val="0"/>
          <w:iCs w:val="0"/>
          <w:sz w:val="22"/>
          <w:szCs w:val="22"/>
        </w:rPr>
        <w:instrText xml:space="preserve"> SEQ Figura \* ARABIC </w:instrText>
      </w:r>
      <w:r w:rsidRPr="00DC6B4A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2</w:t>
      </w:r>
      <w:r w:rsidRPr="00DC6B4A">
        <w:rPr>
          <w:i w:val="0"/>
          <w:iCs w:val="0"/>
          <w:sz w:val="22"/>
          <w:szCs w:val="22"/>
        </w:rPr>
        <w:fldChar w:fldCharType="end"/>
      </w:r>
      <w:r w:rsidRPr="00DC6B4A">
        <w:rPr>
          <w:i w:val="0"/>
          <w:iCs w:val="0"/>
          <w:sz w:val="22"/>
          <w:szCs w:val="22"/>
        </w:rPr>
        <w:t>. Alguns exemplos de entradas e resultados referentes à Questão 2, letra A</w:t>
      </w:r>
    </w:p>
    <w:p w14:paraId="5B10FDFA" w14:textId="0A49033E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>Fonte: Própria</w:t>
      </w:r>
    </w:p>
    <w:p w14:paraId="105991DD" w14:textId="1BC44F52" w:rsidR="00DC6B4A" w:rsidRDefault="00DC6B4A">
      <w:pPr>
        <w:suppressAutoHyphens w:val="0"/>
      </w:pPr>
      <w:r>
        <w:br w:type="page"/>
      </w:r>
    </w:p>
    <w:p w14:paraId="0E433071" w14:textId="6EF08251" w:rsidR="00DC6B4A" w:rsidRDefault="00DC6B4A" w:rsidP="00FC67AB">
      <w:pPr>
        <w:pStyle w:val="PargrafodaLista"/>
        <w:numPr>
          <w:ilvl w:val="0"/>
          <w:numId w:val="35"/>
        </w:numPr>
        <w:spacing w:line="360" w:lineRule="auto"/>
        <w:ind w:left="1134" w:hanging="283"/>
        <w:jc w:val="both"/>
      </w:pPr>
      <w:r>
        <w:lastRenderedPageBreak/>
        <w:t xml:space="preserve">b) </w:t>
      </w:r>
    </w:p>
    <w:p w14:paraId="0F6A83BB" w14:textId="77777777" w:rsidR="00DC6B4A" w:rsidRDefault="00DC6B4A" w:rsidP="00FC67AB">
      <w:pPr>
        <w:pStyle w:val="PargrafodaLista"/>
        <w:spacing w:line="360" w:lineRule="auto"/>
        <w:ind w:left="851"/>
        <w:jc w:val="both"/>
      </w:pPr>
    </w:p>
    <w:p w14:paraId="2DAA6AC1" w14:textId="77777777" w:rsidR="00DC6B4A" w:rsidRDefault="00DC6B4A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079752F" wp14:editId="7CB82FA0">
            <wp:extent cx="5448300" cy="1955551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12367" r="1610" b="7447"/>
                    <a:stretch/>
                  </pic:blipFill>
                  <pic:spPr bwMode="auto">
                    <a:xfrm>
                      <a:off x="0" y="0"/>
                      <a:ext cx="5456417" cy="1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4FFE" w14:textId="0E1596BC" w:rsidR="00DC6B4A" w:rsidRPr="00C63C90" w:rsidRDefault="00DC6B4A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 xml:space="preserve">Figura </w:t>
      </w:r>
      <w:r w:rsidRPr="00C63C90">
        <w:rPr>
          <w:i w:val="0"/>
          <w:iCs w:val="0"/>
          <w:sz w:val="22"/>
          <w:szCs w:val="22"/>
        </w:rPr>
        <w:fldChar w:fldCharType="begin"/>
      </w:r>
      <w:r w:rsidRPr="00C63C90">
        <w:rPr>
          <w:i w:val="0"/>
          <w:iCs w:val="0"/>
          <w:sz w:val="22"/>
          <w:szCs w:val="22"/>
        </w:rPr>
        <w:instrText xml:space="preserve"> SEQ Figura \* ARABIC </w:instrText>
      </w:r>
      <w:r w:rsidRPr="00C63C90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3</w:t>
      </w:r>
      <w:r w:rsidRPr="00C63C90">
        <w:rPr>
          <w:i w:val="0"/>
          <w:iCs w:val="0"/>
          <w:sz w:val="22"/>
          <w:szCs w:val="22"/>
        </w:rPr>
        <w:fldChar w:fldCharType="end"/>
      </w:r>
      <w:r w:rsidRPr="00C63C90">
        <w:rPr>
          <w:i w:val="0"/>
          <w:iCs w:val="0"/>
          <w:sz w:val="22"/>
          <w:szCs w:val="22"/>
        </w:rPr>
        <w:t>. Questão 2, letra B</w:t>
      </w:r>
    </w:p>
    <w:p w14:paraId="4BACB895" w14:textId="258A212E" w:rsidR="00DC6B4A" w:rsidRPr="00C63C90" w:rsidRDefault="00DC6B4A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>Fonte: Própria</w:t>
      </w:r>
    </w:p>
    <w:p w14:paraId="0BEC0105" w14:textId="33433878" w:rsidR="00DC6B4A" w:rsidRDefault="00DC6B4A" w:rsidP="001E362F">
      <w:pPr>
        <w:pStyle w:val="PargrafodaLista"/>
        <w:spacing w:line="360" w:lineRule="auto"/>
        <w:ind w:left="1211"/>
        <w:jc w:val="both"/>
      </w:pPr>
    </w:p>
    <w:p w14:paraId="030A0789" w14:textId="77777777" w:rsidR="00C63C90" w:rsidRDefault="00C63C90" w:rsidP="00C63C9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7F704D3" wp14:editId="6484AF27">
            <wp:extent cx="5760085" cy="1870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1C8" w14:textId="2C9D69CD" w:rsidR="00C63C90" w:rsidRPr="00C63C90" w:rsidRDefault="00C63C90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 xml:space="preserve">Figura </w:t>
      </w:r>
      <w:r w:rsidRPr="00C63C90">
        <w:rPr>
          <w:i w:val="0"/>
          <w:iCs w:val="0"/>
          <w:sz w:val="22"/>
          <w:szCs w:val="22"/>
        </w:rPr>
        <w:fldChar w:fldCharType="begin"/>
      </w:r>
      <w:r w:rsidRPr="00C63C90">
        <w:rPr>
          <w:i w:val="0"/>
          <w:iCs w:val="0"/>
          <w:sz w:val="22"/>
          <w:szCs w:val="22"/>
        </w:rPr>
        <w:instrText xml:space="preserve"> SEQ Figura \* ARABIC </w:instrText>
      </w:r>
      <w:r w:rsidRPr="00C63C90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4</w:t>
      </w:r>
      <w:r w:rsidRPr="00C63C90">
        <w:rPr>
          <w:i w:val="0"/>
          <w:iCs w:val="0"/>
          <w:sz w:val="22"/>
          <w:szCs w:val="22"/>
        </w:rPr>
        <w:fldChar w:fldCharType="end"/>
      </w:r>
      <w:r w:rsidRPr="00C63C90">
        <w:rPr>
          <w:i w:val="0"/>
          <w:iCs w:val="0"/>
          <w:sz w:val="22"/>
          <w:szCs w:val="22"/>
        </w:rPr>
        <w:t>. Alguns exemplos de entradas e resultados referentes à Questão 2, letra B</w:t>
      </w:r>
    </w:p>
    <w:p w14:paraId="5BFAC5A9" w14:textId="7723585C" w:rsidR="00C63C90" w:rsidRPr="00C63C90" w:rsidRDefault="00C63C90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>Fonte: Própria</w:t>
      </w:r>
    </w:p>
    <w:p w14:paraId="757229AF" w14:textId="31569D96" w:rsidR="00FC67AB" w:rsidRDefault="00FC67AB">
      <w:pPr>
        <w:suppressAutoHyphens w:val="0"/>
      </w:pPr>
      <w:r>
        <w:br w:type="page"/>
      </w:r>
    </w:p>
    <w:p w14:paraId="50283E80" w14:textId="06C4E928" w:rsidR="00FC67AB" w:rsidRDefault="00FC67AB" w:rsidP="00FC67AB">
      <w:pPr>
        <w:spacing w:line="360" w:lineRule="auto"/>
        <w:ind w:left="1134" w:hanging="283"/>
        <w:jc w:val="both"/>
      </w:pPr>
      <w:r>
        <w:lastRenderedPageBreak/>
        <w:t>2.</w:t>
      </w:r>
      <w:r>
        <w:tab/>
        <w:t>c</w:t>
      </w:r>
      <w:r>
        <w:t xml:space="preserve">) </w:t>
      </w:r>
    </w:p>
    <w:p w14:paraId="470AF3ED" w14:textId="07CA121F" w:rsidR="00DC6B4A" w:rsidRDefault="00DC6B4A" w:rsidP="00FC67AB">
      <w:pPr>
        <w:pStyle w:val="PargrafodaLista"/>
        <w:spacing w:line="360" w:lineRule="auto"/>
        <w:ind w:left="851"/>
        <w:jc w:val="both"/>
      </w:pPr>
    </w:p>
    <w:p w14:paraId="5E61443D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BA5A9FA" wp14:editId="4D898557">
            <wp:extent cx="4474225" cy="20574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19946" r="24761" b="13830"/>
                    <a:stretch/>
                  </pic:blipFill>
                  <pic:spPr bwMode="auto">
                    <a:xfrm>
                      <a:off x="0" y="0"/>
                      <a:ext cx="4480720" cy="206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F504" w14:textId="27FFB8A9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5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Questão 2, letra C</w:t>
      </w:r>
    </w:p>
    <w:p w14:paraId="52339BEF" w14:textId="00CD3DB5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161B2281" w14:textId="2A0766E9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45153377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7AEB7F6" wp14:editId="46553EF0">
            <wp:extent cx="5760085" cy="1970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CD63" w14:textId="05FCE8D1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6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Alguns exemplos de entradas e resultados referentes à Questão 2, letra C</w:t>
      </w:r>
    </w:p>
    <w:p w14:paraId="2ADEA675" w14:textId="6FCA1A83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3C6EA084" w14:textId="5C4E232A" w:rsidR="00FC67AB" w:rsidRDefault="00FC67AB">
      <w:pPr>
        <w:suppressAutoHyphens w:val="0"/>
      </w:pPr>
      <w:r>
        <w:br w:type="page"/>
      </w:r>
    </w:p>
    <w:p w14:paraId="4AF330EC" w14:textId="59F78BD9" w:rsidR="00FC67AB" w:rsidRDefault="00FC67AB" w:rsidP="00FC67AB">
      <w:pPr>
        <w:spacing w:line="360" w:lineRule="auto"/>
        <w:ind w:left="1134" w:hanging="283"/>
        <w:jc w:val="both"/>
      </w:pPr>
      <w:r>
        <w:lastRenderedPageBreak/>
        <w:t>2.</w:t>
      </w:r>
      <w:r>
        <w:tab/>
        <w:t>d)</w:t>
      </w:r>
    </w:p>
    <w:p w14:paraId="7741F345" w14:textId="69665799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58A92159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30004D1" wp14:editId="5C11662A">
            <wp:extent cx="4857750" cy="2143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r="14508" b="10239"/>
                    <a:stretch/>
                  </pic:blipFill>
                  <pic:spPr bwMode="auto"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80FF" w14:textId="62519160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7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Questão 2, letra D</w:t>
      </w:r>
    </w:p>
    <w:p w14:paraId="6D3C8FEA" w14:textId="487E3C89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6CEB530F" w14:textId="22894DC6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63DEF466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099BC47" wp14:editId="6AD6AC3F">
            <wp:extent cx="5760085" cy="2058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9B8" w14:textId="60A03972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AE4D55">
        <w:rPr>
          <w:i w:val="0"/>
          <w:iCs w:val="0"/>
          <w:noProof/>
          <w:sz w:val="22"/>
          <w:szCs w:val="22"/>
        </w:rPr>
        <w:t>18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Alguns exemplos de entradas e resultados referentes à Questão 2, letra D</w:t>
      </w:r>
    </w:p>
    <w:p w14:paraId="35493E39" w14:textId="431486EC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12814B47" w14:textId="77777777" w:rsidR="00FC67AB" w:rsidRPr="002C3951" w:rsidRDefault="00FC67AB" w:rsidP="00FC67AB">
      <w:pPr>
        <w:pStyle w:val="PargrafodaLista"/>
        <w:spacing w:line="360" w:lineRule="auto"/>
        <w:ind w:left="851"/>
        <w:jc w:val="both"/>
      </w:pPr>
    </w:p>
    <w:sectPr w:rsidR="00FC67AB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D8E2" w14:textId="77777777" w:rsidR="00B57ADA" w:rsidRDefault="00B57ADA" w:rsidP="00EC7BC0">
      <w:r>
        <w:separator/>
      </w:r>
    </w:p>
  </w:endnote>
  <w:endnote w:type="continuationSeparator" w:id="0">
    <w:p w14:paraId="0BECE227" w14:textId="77777777" w:rsidR="00B57ADA" w:rsidRDefault="00B57ADA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A029" w14:textId="77777777" w:rsidR="00B57ADA" w:rsidRDefault="00B57ADA" w:rsidP="00EC7BC0">
      <w:r>
        <w:separator/>
      </w:r>
    </w:p>
  </w:footnote>
  <w:footnote w:type="continuationSeparator" w:id="0">
    <w:p w14:paraId="666C7613" w14:textId="77777777" w:rsidR="00B57ADA" w:rsidRDefault="00B57ADA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26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36"/>
  </w:num>
  <w:num w:numId="13">
    <w:abstractNumId w:val="10"/>
  </w:num>
  <w:num w:numId="14">
    <w:abstractNumId w:val="37"/>
  </w:num>
  <w:num w:numId="15">
    <w:abstractNumId w:val="18"/>
  </w:num>
  <w:num w:numId="16">
    <w:abstractNumId w:val="32"/>
  </w:num>
  <w:num w:numId="17">
    <w:abstractNumId w:val="28"/>
  </w:num>
  <w:num w:numId="18">
    <w:abstractNumId w:val="19"/>
  </w:num>
  <w:num w:numId="19">
    <w:abstractNumId w:val="3"/>
  </w:num>
  <w:num w:numId="20">
    <w:abstractNumId w:val="5"/>
  </w:num>
  <w:num w:numId="21">
    <w:abstractNumId w:val="31"/>
  </w:num>
  <w:num w:numId="22">
    <w:abstractNumId w:val="16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34"/>
  </w:num>
  <w:num w:numId="28">
    <w:abstractNumId w:val="4"/>
  </w:num>
  <w:num w:numId="29">
    <w:abstractNumId w:val="27"/>
  </w:num>
  <w:num w:numId="30">
    <w:abstractNumId w:val="9"/>
  </w:num>
  <w:num w:numId="31">
    <w:abstractNumId w:val="39"/>
  </w:num>
  <w:num w:numId="32">
    <w:abstractNumId w:val="30"/>
  </w:num>
  <w:num w:numId="33">
    <w:abstractNumId w:val="21"/>
  </w:num>
  <w:num w:numId="34">
    <w:abstractNumId w:val="1"/>
  </w:num>
  <w:num w:numId="35">
    <w:abstractNumId w:val="38"/>
  </w:num>
  <w:num w:numId="36">
    <w:abstractNumId w:val="22"/>
  </w:num>
  <w:num w:numId="37">
    <w:abstractNumId w:val="35"/>
  </w:num>
  <w:num w:numId="38">
    <w:abstractNumId w:val="15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4879"/>
    <w:rsid w:val="0001163C"/>
    <w:rsid w:val="000157DF"/>
    <w:rsid w:val="00044EFC"/>
    <w:rsid w:val="00050107"/>
    <w:rsid w:val="00055DC5"/>
    <w:rsid w:val="00074CC1"/>
    <w:rsid w:val="00093BC2"/>
    <w:rsid w:val="00096E7B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E362F"/>
    <w:rsid w:val="001F23A3"/>
    <w:rsid w:val="001F6927"/>
    <w:rsid w:val="001F7154"/>
    <w:rsid w:val="00205A7F"/>
    <w:rsid w:val="00212BF0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6E80"/>
    <w:rsid w:val="003C4440"/>
    <w:rsid w:val="003D2AC4"/>
    <w:rsid w:val="003F1113"/>
    <w:rsid w:val="003F1BB8"/>
    <w:rsid w:val="003F67A9"/>
    <w:rsid w:val="00410234"/>
    <w:rsid w:val="004124CD"/>
    <w:rsid w:val="00414717"/>
    <w:rsid w:val="004150AA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26C43"/>
    <w:rsid w:val="00543141"/>
    <w:rsid w:val="0055054E"/>
    <w:rsid w:val="00567D11"/>
    <w:rsid w:val="0059230E"/>
    <w:rsid w:val="005A4DA2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4D55"/>
    <w:rsid w:val="00AE79EB"/>
    <w:rsid w:val="00AF4FE9"/>
    <w:rsid w:val="00AF55C7"/>
    <w:rsid w:val="00B010E2"/>
    <w:rsid w:val="00B1052B"/>
    <w:rsid w:val="00B12311"/>
    <w:rsid w:val="00B16293"/>
    <w:rsid w:val="00B22378"/>
    <w:rsid w:val="00B51F9C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63C90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E01E0B"/>
    <w:rsid w:val="00E031A3"/>
    <w:rsid w:val="00E04FAF"/>
    <w:rsid w:val="00E075D5"/>
    <w:rsid w:val="00E26521"/>
    <w:rsid w:val="00E26BCB"/>
    <w:rsid w:val="00E4019F"/>
    <w:rsid w:val="00E57D6D"/>
    <w:rsid w:val="00E63220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9</cp:revision>
  <cp:lastPrinted>2021-04-24T23:02:00Z</cp:lastPrinted>
  <dcterms:created xsi:type="dcterms:W3CDTF">2021-04-24T21:57:00Z</dcterms:created>
  <dcterms:modified xsi:type="dcterms:W3CDTF">2021-04-24T23:04:00Z</dcterms:modified>
</cp:coreProperties>
</file>